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7777777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....................................................</w:t>
      </w:r>
    </w:p>
    <w:p w14:paraId="0D62C306" w14:textId="14D5B4D4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ที่ ............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48E2372B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....................ถึง......................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proofErr w:type="gram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  <w:proofErr w:type="gramEnd"/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2CC79C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F4E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C790B75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42BC667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57E1628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66B847E" w14:textId="18500517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5F8294B4" w14:textId="6D6AE89B" w:rsidTr="00CD731F">
              <w:tc>
                <w:tcPr>
                  <w:tcW w:w="690" w:type="dxa"/>
                </w:tcPr>
                <w:p w14:paraId="3E81677D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1CB6D8E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2DAB4991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275" w:type="dxa"/>
                </w:tcPr>
                <w:p w14:paraId="1F3215FF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2127" w:type="dxa"/>
                </w:tcPr>
                <w:p w14:paraId="396A6EB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6A38559" w14:textId="3A3F7256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122044" w14:textId="77777777" w:rsidR="00CD731F" w:rsidRPr="0072262E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7CB53C7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0789D7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1A67C35E" w14:textId="77777777" w:rsidR="00AE1B9B" w:rsidRDefault="00AE1B9B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174469" w14:textId="77777777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6B184D" w14:textId="0BFEDAA9" w:rsidR="00CD731F" w:rsidRP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4ADEE7B2" w:rsidR="0082254E" w:rsidRPr="0072262E" w:rsidRDefault="0082254E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1DE1AF17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 ....... หลักสูตร คิดเป็นร้อยละ .....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7FE5E184" w:rsidR="00F701F6" w:rsidRPr="0072262E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156B7224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เผยแพร่ระดับชาติ หรือ </w:t>
            </w:r>
            <w:proofErr w:type="gram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นานาชาติ  ตามเกณฑ์</w:t>
            </w:r>
            <w:proofErr w:type="gram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6947895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0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263D8322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7A9CC535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2B8F3A22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5DE2AFC8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72262E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การอ้างอิง หรือใช้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ประโยชน์เชิงพาณิชย์จากหน่วยงาน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ื่นๆ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ัน/เดือน/ปี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จากก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09D0A0D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พ</w:t>
            </w:r>
            <w:proofErr w:type="spellEnd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ที่เข้าร่วม  โครงการต่อจำนวนอาจารย์ทั้งหมด</w:t>
            </w:r>
            <w:proofErr w:type="gramEnd"/>
          </w:p>
          <w:p w14:paraId="5E64546D" w14:textId="76DAB8D8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.....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4898A822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F701F6" w:rsidRPr="00F701F6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F44C468" w14:textId="25F320C7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45AF3DDC" w14:textId="0BFF8B89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67126514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ชั้นปีสุดท้ายจำนวน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ListParagraph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01F6" w:rsidRDefault="00F701F6" w:rsidP="00F701F6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F701F6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0917F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0917F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0917F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0917F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0917F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0917F9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0917F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0917F9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0917F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0917F9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0917F9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0917F9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0917F9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0917F9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0917F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0917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0917F9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0917F9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</w:t>
            </w:r>
            <w:proofErr w:type="spellStart"/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ั้นๆ</w:t>
            </w:r>
            <w:proofErr w:type="spellEnd"/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7E3C7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7E3C7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7E3C7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7E3C7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 w:hint="cs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lastRenderedPageBreak/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  <w:proofErr w:type="gramEnd"/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0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1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1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C1 (Mastery</w:t>
      </w:r>
      <w:proofErr w:type="gramStart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C2 EOP (Efficient Operational Proficiency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2 (Van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1 (Threshold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Ways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อื่นๆ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1 (Breakthrough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lastRenderedPageBreak/>
        <w:t xml:space="preserve">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proofErr w:type="gram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  <w:proofErr w:type="gramEnd"/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</w:t>
      </w:r>
      <w:proofErr w:type="spellStart"/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นั้นๆ</w:t>
      </w:r>
      <w:proofErr w:type="spellEnd"/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 xml:space="preserve">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72262E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A1DB" w14:textId="694E37CD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23967AC1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EF0139B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B2D04D0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72262E" w14:paraId="1BAD8946" w14:textId="77777777" w:rsidTr="00646C65">
              <w:tc>
                <w:tcPr>
                  <w:tcW w:w="335" w:type="dxa"/>
                </w:tcPr>
                <w:p w14:paraId="4A4293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5DEB393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FECBE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0E1E7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57B71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EA61EA0" w14:textId="77777777" w:rsidTr="00646C65">
              <w:tc>
                <w:tcPr>
                  <w:tcW w:w="335" w:type="dxa"/>
                </w:tcPr>
                <w:p w14:paraId="6B77F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9C5A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37ECD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9866D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5281B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F1C533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</w:t>
            </w:r>
            <w:proofErr w:type="gramStart"/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 w:hint="cs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3D594FA7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</w:p>
          <w:p w14:paraId="40E5E4C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6FF1C9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ะดับชาติ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สถานที่ และว/ด/ป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 w:hint="cs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่างๆ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อื่นๆ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ยางคศิลป์ นาฏยศิลป์ รวมถึงการแสดงรูปแบบ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่างๆ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ซึ่งประกอบด้วยบทประพันธ์และกวีนิพนธ์รูปแบบ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่างๆ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lastRenderedPageBreak/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ั้นๆ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ั้นๆ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ชื่อปรากฎ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ต่างๆ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lastRenderedPageBreak/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่างๆ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2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2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่างๆ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 ที่มีความเป็นนวัตกรรม โดยมีการศึกษาค้นคว้าอย่างเป็นระบบที่เหมาะสมตามประเภท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่างๆ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อื่นๆ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ยางคศิลป์ นาฏศิลป์ รวมทั้งการแสดงรูปแบบ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่างๆ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ซึ่งประกอบด้วย บทประพันธ์และกวีนิพนธ์รูปแบบ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่างๆ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CFBD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6684C6A2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lastRenderedPageBreak/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39640761" w14:textId="77777777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4D7BDB45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397C766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542740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760179A3" w14:textId="77777777" w:rsidR="009A5892" w:rsidRPr="0072262E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 w:hint="cs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</w:t>
      </w:r>
      <w:proofErr w:type="spellStart"/>
      <w:r w:rsidRPr="001A5CF7">
        <w:rPr>
          <w:rFonts w:ascii="TH SarabunPSK" w:eastAsia="Sarabun" w:hAnsi="TH SarabunPSK" w:cs="TH SarabunPSK"/>
          <w:color w:val="000000"/>
          <w:sz w:val="28"/>
          <w:cs/>
        </w:rPr>
        <w:t>ต่างๆ</w:t>
      </w:r>
      <w:proofErr w:type="spellEnd"/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 w:hint="cs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lastRenderedPageBreak/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คะแนนเฉลี่ยผลการประเมิน คุณธรรมและความโปร่งใสใน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0917F9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0917F9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ธรรมา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>(</w:t>
      </w:r>
      <w:proofErr w:type="gramStart"/>
      <w:r w:rsidRPr="00A73F65">
        <w:rPr>
          <w:rFonts w:ascii="TH SarabunPSK" w:eastAsia="Sarabun" w:hAnsi="TH SarabunPSK" w:cs="TH SarabunPSK"/>
          <w:color w:val="000000"/>
          <w:sz w:val="28"/>
        </w:rPr>
        <w:t>TQR :</w:t>
      </w:r>
      <w:proofErr w:type="gramEnd"/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</w:t>
      </w:r>
      <w:proofErr w:type="spellStart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อื่นๆ</w:t>
      </w:r>
      <w:proofErr w:type="spellEnd"/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มายถึง กลุ่ม</w:t>
      </w:r>
      <w:proofErr w:type="spellStart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ต่างๆ</w:t>
      </w:r>
      <w:proofErr w:type="spellEnd"/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ในจ.ปทุมธานีและจ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 w:hint="cs"/>
          <w:b/>
          <w:bCs/>
          <w:color w:val="000000"/>
          <w:sz w:val="28"/>
        </w:rPr>
      </w:pPr>
      <w:bookmarkStart w:id="3" w:name="_GoBack"/>
      <w:bookmarkEnd w:id="3"/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9B"/>
    <w:rsid w:val="000809F1"/>
    <w:rsid w:val="001064E2"/>
    <w:rsid w:val="001A5CF7"/>
    <w:rsid w:val="00265036"/>
    <w:rsid w:val="00283999"/>
    <w:rsid w:val="002B34A2"/>
    <w:rsid w:val="003A257A"/>
    <w:rsid w:val="004B610A"/>
    <w:rsid w:val="00500C4D"/>
    <w:rsid w:val="00520EB1"/>
    <w:rsid w:val="005E319E"/>
    <w:rsid w:val="006045FD"/>
    <w:rsid w:val="00646C65"/>
    <w:rsid w:val="006D1B19"/>
    <w:rsid w:val="0071535F"/>
    <w:rsid w:val="0072262E"/>
    <w:rsid w:val="007524AC"/>
    <w:rsid w:val="007645ED"/>
    <w:rsid w:val="007861A4"/>
    <w:rsid w:val="00806129"/>
    <w:rsid w:val="0082254E"/>
    <w:rsid w:val="009A5892"/>
    <w:rsid w:val="009F734F"/>
    <w:rsid w:val="00A272F2"/>
    <w:rsid w:val="00A4730B"/>
    <w:rsid w:val="00A73F65"/>
    <w:rsid w:val="00AE1B9B"/>
    <w:rsid w:val="00AF05A7"/>
    <w:rsid w:val="00B416AB"/>
    <w:rsid w:val="00B86FAF"/>
    <w:rsid w:val="00BC4E04"/>
    <w:rsid w:val="00BC6413"/>
    <w:rsid w:val="00C2315A"/>
    <w:rsid w:val="00C51399"/>
    <w:rsid w:val="00C548BA"/>
    <w:rsid w:val="00CB66C3"/>
    <w:rsid w:val="00CD0A30"/>
    <w:rsid w:val="00CD731F"/>
    <w:rsid w:val="00D8030F"/>
    <w:rsid w:val="00E77749"/>
    <w:rsid w:val="00F05C8D"/>
    <w:rsid w:val="00F45814"/>
    <w:rsid w:val="00F701F6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7DD9-871A-4F06-B91B-60BD024B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6</Pages>
  <Words>10693</Words>
  <Characters>60952</Characters>
  <Application>Microsoft Office Word</Application>
  <DocSecurity>0</DocSecurity>
  <Lines>507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neung</cp:lastModifiedBy>
  <cp:revision>13</cp:revision>
  <dcterms:created xsi:type="dcterms:W3CDTF">2019-12-31T12:11:00Z</dcterms:created>
  <dcterms:modified xsi:type="dcterms:W3CDTF">2021-01-06T07:51:00Z</dcterms:modified>
</cp:coreProperties>
</file>